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 w:hint="cs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1A03B64" w14:textId="4154521B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ADEBF3B" w14:textId="66481FAD" w:rsidR="00F97CC1" w:rsidRPr="004F2A60" w:rsidRDefault="004F2A60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2908BAF4" w14:textId="0E070D7A" w:rsidR="008B1DE0" w:rsidRDefault="008B1DE0" w:rsidP="008B1DE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بتدا کد مربوط ب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در صفحه </w:t>
      </w:r>
      <w:r>
        <w:rPr>
          <w:rFonts w:ascii="Courier New" w:hAnsi="Courier New" w:cs="Courier New"/>
          <w:sz w:val="24"/>
          <w:szCs w:val="24"/>
          <w:lang w:bidi="fa-IR"/>
        </w:rPr>
        <w:t>Logout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 و سپس در صفحه اول، منوها را به گونه‌ای اصلاح می‌کنیم که گزینه‌هایی که نیاز ب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64287C63" w14:textId="3B677BF0" w:rsidR="004F2A60" w:rsidRDefault="00C14805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غییراتی که در صفح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دهیم، خواهید دید که 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C0799"/>
    <w:rsid w:val="0016634B"/>
    <w:rsid w:val="00172917"/>
    <w:rsid w:val="00173000"/>
    <w:rsid w:val="001812A2"/>
    <w:rsid w:val="001C2FB2"/>
    <w:rsid w:val="001E2EA4"/>
    <w:rsid w:val="002030FF"/>
    <w:rsid w:val="0029795F"/>
    <w:rsid w:val="002C4DB7"/>
    <w:rsid w:val="002F160E"/>
    <w:rsid w:val="00300260"/>
    <w:rsid w:val="003B2BBE"/>
    <w:rsid w:val="003C1485"/>
    <w:rsid w:val="003D7C64"/>
    <w:rsid w:val="004030E0"/>
    <w:rsid w:val="004E4FBA"/>
    <w:rsid w:val="004F2A60"/>
    <w:rsid w:val="005033EB"/>
    <w:rsid w:val="0055192B"/>
    <w:rsid w:val="0061709D"/>
    <w:rsid w:val="00665286"/>
    <w:rsid w:val="00737D64"/>
    <w:rsid w:val="00752AE2"/>
    <w:rsid w:val="00782C88"/>
    <w:rsid w:val="00882D7F"/>
    <w:rsid w:val="00893AA7"/>
    <w:rsid w:val="00894030"/>
    <w:rsid w:val="008B1DE0"/>
    <w:rsid w:val="008E11A7"/>
    <w:rsid w:val="008E5AF1"/>
    <w:rsid w:val="00947806"/>
    <w:rsid w:val="00984F6A"/>
    <w:rsid w:val="009B1097"/>
    <w:rsid w:val="00A9770D"/>
    <w:rsid w:val="00BC4AB3"/>
    <w:rsid w:val="00C14805"/>
    <w:rsid w:val="00CD0DF1"/>
    <w:rsid w:val="00CF7DD1"/>
    <w:rsid w:val="00D35840"/>
    <w:rsid w:val="00D91FAF"/>
    <w:rsid w:val="00DA6C34"/>
    <w:rsid w:val="00E07B99"/>
    <w:rsid w:val="00EF14C1"/>
    <w:rsid w:val="00F1415E"/>
    <w:rsid w:val="00F2604A"/>
    <w:rsid w:val="00F63A36"/>
    <w:rsid w:val="00F7376C"/>
    <w:rsid w:val="00F91A56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42</cp:revision>
  <dcterms:created xsi:type="dcterms:W3CDTF">2023-02-05T12:23:00Z</dcterms:created>
  <dcterms:modified xsi:type="dcterms:W3CDTF">2023-03-24T15:02:00Z</dcterms:modified>
</cp:coreProperties>
</file>